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76F1A6" w:rsidR="00E4321B" w:rsidRPr="00E4321B" w:rsidRDefault="009D66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D803E7" w:rsidR="00DF4FD8" w:rsidRPr="00DF4FD8" w:rsidRDefault="009D66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5F4019" w:rsidR="00DF4FD8" w:rsidRPr="0075070E" w:rsidRDefault="009D66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7CE7B5" w:rsidR="00DF4FD8" w:rsidRPr="00DF4FD8" w:rsidRDefault="009D66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9E5585" w:rsidR="00DF4FD8" w:rsidRPr="00DF4FD8" w:rsidRDefault="009D66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D35ABF" w:rsidR="00DF4FD8" w:rsidRPr="00DF4FD8" w:rsidRDefault="009D66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811BB7" w:rsidR="00DF4FD8" w:rsidRPr="00DF4FD8" w:rsidRDefault="009D66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E275CC" w:rsidR="00DF4FD8" w:rsidRPr="00DF4FD8" w:rsidRDefault="009D66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C52021" w:rsidR="00DF4FD8" w:rsidRPr="00DF4FD8" w:rsidRDefault="009D66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C7E733" w:rsidR="00DF4FD8" w:rsidRPr="00DF4FD8" w:rsidRDefault="009D66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7AF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F87E14" w:rsidR="00DF4FD8" w:rsidRPr="009D66E5" w:rsidRDefault="009D66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66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B4D3A27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3281655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0549BA5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19998D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9327409" w:rsidR="00DF4FD8" w:rsidRPr="009D66E5" w:rsidRDefault="009D66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66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850A39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7FCF37F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0C7D8E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D91B401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18B16E7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23776AE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CB1ABA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935870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A5EFEC5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E56FA30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EC30627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5BD084A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DDBE51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7FA7FDC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4E79A1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2A36A0D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7EEB178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E6EA6AE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0B7DD7D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0EC3737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C41AD9E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0B7FBD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C764319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8812BCB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9FCA12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A17C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306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FFB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51D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345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3F4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45F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3D3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16A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C29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692C0F" w:rsidR="00B87141" w:rsidRPr="0075070E" w:rsidRDefault="009D66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18C2EF" w:rsidR="00B87141" w:rsidRPr="00DF4FD8" w:rsidRDefault="009D66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69D8F4" w:rsidR="00B87141" w:rsidRPr="00DF4FD8" w:rsidRDefault="009D66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E9CEEA" w:rsidR="00B87141" w:rsidRPr="00DF4FD8" w:rsidRDefault="009D66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EDC4AE" w:rsidR="00B87141" w:rsidRPr="00DF4FD8" w:rsidRDefault="009D66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21D6C9" w:rsidR="00B87141" w:rsidRPr="00DF4FD8" w:rsidRDefault="009D66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00AEA5" w:rsidR="00B87141" w:rsidRPr="00DF4FD8" w:rsidRDefault="009D66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C62395" w:rsidR="00B87141" w:rsidRPr="00DF4FD8" w:rsidRDefault="009D66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84B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DE6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279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D0B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BB79CB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AE0495B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30ECE1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F37904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2280C3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891F94A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1745ADC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A5F2D78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113B5D7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7C686E7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D42CAF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14C8390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EF23A86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2300BB0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AAD5608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E72472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6A2503F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7CF442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E049463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BC07DA8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A3302D0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3F87050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6CE163C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8451D4C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7B03D8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0B7AB08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A2B8351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DEDD0AA" w:rsidR="00DF0BAE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76AE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53C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2A9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C4B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DC5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047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74D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0DE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E6F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6D6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4490FC" w:rsidR="00857029" w:rsidRPr="0075070E" w:rsidRDefault="009D66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19922F" w:rsidR="00857029" w:rsidRPr="00DF4FD8" w:rsidRDefault="009D66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F9B380" w:rsidR="00857029" w:rsidRPr="00DF4FD8" w:rsidRDefault="009D66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698392" w:rsidR="00857029" w:rsidRPr="00DF4FD8" w:rsidRDefault="009D66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0B474A" w:rsidR="00857029" w:rsidRPr="00DF4FD8" w:rsidRDefault="009D66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48862C" w:rsidR="00857029" w:rsidRPr="00DF4FD8" w:rsidRDefault="009D66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C67F9C" w:rsidR="00857029" w:rsidRPr="00DF4FD8" w:rsidRDefault="009D66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7496C1" w:rsidR="00857029" w:rsidRPr="00DF4FD8" w:rsidRDefault="009D66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326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0B0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393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778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A7CB96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87F2295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90CAEDB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D4390A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4DD1C32" w:rsidR="00DF4FD8" w:rsidRPr="009D66E5" w:rsidRDefault="009D66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66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571069C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3D89767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6A3EFE0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A1262CA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62313EA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3CBB92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3B782C1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1829B9D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E3E3A71" w:rsidR="00DF4FD8" w:rsidRPr="009D66E5" w:rsidRDefault="009D66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66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8D0CE73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5489AC5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19CCD0A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4B77BC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BECAB86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60F1265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901618B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5D4795C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3FDC766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275A2DE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5449C2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1D96260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DDA7DB4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552627D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B33B4F2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886C966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D672574" w:rsidR="00DF4FD8" w:rsidRPr="004020EB" w:rsidRDefault="009D66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14D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054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B77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AEC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1ED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6EC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839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A6EA5F" w:rsidR="00C54E9D" w:rsidRDefault="009D66E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81C0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1E6099" w:rsidR="00C54E9D" w:rsidRDefault="009D66E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C6A5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B98CAF" w:rsidR="00C54E9D" w:rsidRDefault="009D66E5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D7F7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0D0428" w:rsidR="00C54E9D" w:rsidRDefault="009D66E5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35F6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3516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31C3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9A6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1BB9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B72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9703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E28C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5D40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21F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7F3C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66E5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19 - Q1 Calendar</dc:title>
  <dc:subject>Quarter 1 Calendar with Andorra Holidays</dc:subject>
  <dc:creator>General Blue Corporation</dc:creator>
  <keywords>Andorra 2019 - Q1 Calendar, Printable, Easy to Customize, Holiday Calendar</keywords>
  <dc:description/>
  <dcterms:created xsi:type="dcterms:W3CDTF">2019-12-12T15:31:00.0000000Z</dcterms:created>
  <dcterms:modified xsi:type="dcterms:W3CDTF">2022-10-14T0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